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悠久的西安碑林与城墙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悠久的西安碑林与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09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悠久的西安碑林与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